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02" w:rsidRPr="0010780A" w:rsidRDefault="0010780A" w:rsidP="0010780A">
      <w:pPr>
        <w:jc w:val="center"/>
        <w:rPr>
          <w:b/>
          <w:sz w:val="32"/>
          <w:u w:val="single"/>
        </w:rPr>
      </w:pPr>
      <w:r w:rsidRPr="0010780A">
        <w:rPr>
          <w:b/>
          <w:sz w:val="32"/>
          <w:u w:val="single"/>
        </w:rPr>
        <w:t xml:space="preserve">МОУ </w:t>
      </w:r>
      <w:proofErr w:type="gramStart"/>
      <w:r w:rsidRPr="0010780A">
        <w:rPr>
          <w:b/>
          <w:sz w:val="32"/>
          <w:u w:val="single"/>
        </w:rPr>
        <w:t>Красноярская</w:t>
      </w:r>
      <w:proofErr w:type="gramEnd"/>
      <w:r w:rsidRPr="0010780A">
        <w:rPr>
          <w:b/>
          <w:sz w:val="32"/>
          <w:u w:val="single"/>
        </w:rPr>
        <w:t xml:space="preserve"> НШ-детский сад</w:t>
      </w:r>
    </w:p>
    <w:p w:rsidR="00306110" w:rsidRPr="008E5672" w:rsidRDefault="00306110" w:rsidP="00B23702">
      <w:pPr>
        <w:rPr>
          <w:b/>
        </w:rPr>
      </w:pPr>
    </w:p>
    <w:p w:rsidR="00F9019D" w:rsidRPr="008E5672" w:rsidRDefault="007C17C3" w:rsidP="00973786">
      <w:pPr>
        <w:jc w:val="center"/>
        <w:rPr>
          <w:b/>
        </w:rPr>
      </w:pPr>
      <w:r w:rsidRPr="008E5672">
        <w:rPr>
          <w:b/>
        </w:rPr>
        <w:t xml:space="preserve">Перечень мебели </w:t>
      </w:r>
      <w:r w:rsidR="00031EAC" w:rsidRPr="008E5672">
        <w:rPr>
          <w:b/>
        </w:rPr>
        <w:t xml:space="preserve">кабинетов начальных </w:t>
      </w:r>
      <w:r w:rsidR="00F9019D" w:rsidRPr="008E5672">
        <w:rPr>
          <w:b/>
        </w:rPr>
        <w:t>классов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17"/>
      </w:tblGrid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>№</w:t>
            </w: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>Наименование имущества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Столы  ученические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 xml:space="preserve">Стулья  ученические  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Стул  учительский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Стол компьютерный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Стенка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C2628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Шкаф книжный</w:t>
            </w:r>
          </w:p>
        </w:tc>
      </w:tr>
      <w:tr w:rsidR="0010780A" w:rsidRPr="00973786" w:rsidTr="0010780A">
        <w:tc>
          <w:tcPr>
            <w:tcW w:w="828" w:type="dxa"/>
            <w:shd w:val="clear" w:color="auto" w:fill="auto"/>
          </w:tcPr>
          <w:p w:rsidR="0010780A" w:rsidRPr="00973786" w:rsidRDefault="0010780A" w:rsidP="007C17C3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0780A" w:rsidRPr="00973786" w:rsidRDefault="0010780A" w:rsidP="00C2628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Пенал для наглядных пособий</w:t>
            </w:r>
          </w:p>
        </w:tc>
      </w:tr>
    </w:tbl>
    <w:p w:rsidR="00F9019D" w:rsidRPr="00D50CC0" w:rsidRDefault="00F9019D" w:rsidP="00F9019D">
      <w:pPr>
        <w:jc w:val="both"/>
        <w:rPr>
          <w:szCs w:val="28"/>
        </w:rPr>
      </w:pPr>
      <w:r w:rsidRPr="00D50CC0">
        <w:rPr>
          <w:b/>
          <w:szCs w:val="28"/>
          <w:u w:val="single"/>
        </w:rPr>
        <w:t>Примечание:</w:t>
      </w:r>
      <w:r w:rsidRPr="00D50CC0">
        <w:rPr>
          <w:szCs w:val="28"/>
        </w:rPr>
        <w:t xml:space="preserve"> опись </w:t>
      </w:r>
      <w:r w:rsidR="00D50CC0">
        <w:rPr>
          <w:szCs w:val="28"/>
        </w:rPr>
        <w:t>составляется исходя из наличия</w:t>
      </w:r>
      <w:r w:rsidRPr="00D50CC0">
        <w:rPr>
          <w:szCs w:val="28"/>
        </w:rPr>
        <w:t xml:space="preserve"> имущества и его количества.</w:t>
      </w:r>
    </w:p>
    <w:p w:rsidR="00A04670" w:rsidRDefault="00A04670" w:rsidP="00F9019D">
      <w:pPr>
        <w:jc w:val="both"/>
        <w:rPr>
          <w:sz w:val="28"/>
          <w:szCs w:val="28"/>
        </w:rPr>
      </w:pPr>
    </w:p>
    <w:p w:rsidR="00F9019D" w:rsidRPr="008E5672" w:rsidRDefault="007C17C3" w:rsidP="00973786">
      <w:pPr>
        <w:jc w:val="center"/>
        <w:rPr>
          <w:b/>
          <w:szCs w:val="28"/>
        </w:rPr>
      </w:pPr>
      <w:r w:rsidRPr="008E5672">
        <w:rPr>
          <w:b/>
          <w:szCs w:val="28"/>
        </w:rPr>
        <w:t>Перечень технических средств обучения</w:t>
      </w:r>
      <w:r w:rsidR="00973786" w:rsidRPr="008E5672">
        <w:rPr>
          <w:b/>
          <w:szCs w:val="28"/>
        </w:rPr>
        <w:t xml:space="preserve"> кабинета начальных  классов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5552"/>
      </w:tblGrid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>№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 xml:space="preserve">Наименование 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 xml:space="preserve">1. 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Компьютер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2.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Проектор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3.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Колонки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4.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Принтер</w:t>
            </w:r>
            <w:r>
              <w:rPr>
                <w:szCs w:val="28"/>
              </w:rPr>
              <w:t xml:space="preserve"> (МФУ)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5.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тер цветной</w:t>
            </w:r>
          </w:p>
        </w:tc>
      </w:tr>
      <w:tr w:rsidR="0010780A" w:rsidRPr="00973786" w:rsidTr="0010780A">
        <w:tc>
          <w:tcPr>
            <w:tcW w:w="793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6.</w:t>
            </w:r>
          </w:p>
        </w:tc>
        <w:tc>
          <w:tcPr>
            <w:tcW w:w="5552" w:type="dxa"/>
            <w:shd w:val="clear" w:color="auto" w:fill="auto"/>
          </w:tcPr>
          <w:p w:rsidR="0010780A" w:rsidRPr="00973786" w:rsidRDefault="0010780A" w:rsidP="007C17C3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Интерактивная доска</w:t>
            </w:r>
          </w:p>
        </w:tc>
      </w:tr>
    </w:tbl>
    <w:p w:rsidR="001A3147" w:rsidRDefault="001A3147" w:rsidP="00973786">
      <w:pPr>
        <w:rPr>
          <w:b/>
          <w:sz w:val="28"/>
          <w:szCs w:val="28"/>
        </w:rPr>
      </w:pPr>
    </w:p>
    <w:p w:rsidR="006E485E" w:rsidRPr="008E5672" w:rsidRDefault="006E485E" w:rsidP="00306110">
      <w:pPr>
        <w:jc w:val="center"/>
        <w:rPr>
          <w:b/>
          <w:szCs w:val="28"/>
        </w:rPr>
      </w:pPr>
      <w:r w:rsidRPr="008E5672">
        <w:rPr>
          <w:b/>
          <w:szCs w:val="28"/>
        </w:rPr>
        <w:t>Перечень оборудования, приспособлений и инструментов</w:t>
      </w:r>
    </w:p>
    <w:p w:rsidR="00F9019D" w:rsidRPr="008E5672" w:rsidRDefault="006E485E" w:rsidP="00973786">
      <w:pPr>
        <w:jc w:val="center"/>
        <w:rPr>
          <w:b/>
          <w:szCs w:val="28"/>
        </w:rPr>
      </w:pPr>
      <w:r w:rsidRPr="008E5672">
        <w:rPr>
          <w:b/>
          <w:szCs w:val="28"/>
        </w:rPr>
        <w:t>кабинета  начальных  классов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0"/>
      </w:tblGrid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1A3147">
            <w:pPr>
              <w:jc w:val="center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jc w:val="center"/>
              <w:rPr>
                <w:b/>
                <w:szCs w:val="28"/>
              </w:rPr>
            </w:pPr>
            <w:r w:rsidRPr="00973786">
              <w:rPr>
                <w:b/>
                <w:szCs w:val="28"/>
              </w:rPr>
              <w:t>Наименование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Доска магнитная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Стенд «Классный уголок»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Стенд «Дневник погоды для школьников»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Стенд «Меры величин»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Стенд «Члены предложения»</w:t>
            </w:r>
          </w:p>
        </w:tc>
      </w:tr>
      <w:tr w:rsidR="0010780A" w:rsidRPr="00973786" w:rsidTr="0010780A">
        <w:tc>
          <w:tcPr>
            <w:tcW w:w="534" w:type="dxa"/>
            <w:shd w:val="clear" w:color="auto" w:fill="auto"/>
          </w:tcPr>
          <w:p w:rsidR="0010780A" w:rsidRPr="00973786" w:rsidRDefault="0010780A" w:rsidP="00225450">
            <w:pPr>
              <w:jc w:val="both"/>
              <w:rPr>
                <w:szCs w:val="28"/>
              </w:rPr>
            </w:pPr>
            <w:r w:rsidRPr="00973786">
              <w:rPr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10780A" w:rsidRPr="00973786" w:rsidRDefault="0010780A" w:rsidP="001A3147">
            <w:pPr>
              <w:rPr>
                <w:szCs w:val="28"/>
              </w:rPr>
            </w:pPr>
            <w:r w:rsidRPr="00973786">
              <w:rPr>
                <w:szCs w:val="28"/>
              </w:rPr>
              <w:t>Комплект стендов «Разность, сумма, произведение, частное»</w:t>
            </w:r>
          </w:p>
        </w:tc>
      </w:tr>
    </w:tbl>
    <w:p w:rsidR="008E5672" w:rsidRPr="0055122D" w:rsidRDefault="008E5672" w:rsidP="00306110">
      <w:pPr>
        <w:rPr>
          <w:b/>
          <w:sz w:val="28"/>
          <w:szCs w:val="28"/>
        </w:rPr>
      </w:pPr>
    </w:p>
    <w:p w:rsidR="0055122D" w:rsidRPr="008E5672" w:rsidRDefault="0055122D" w:rsidP="00973786">
      <w:pPr>
        <w:jc w:val="center"/>
        <w:rPr>
          <w:b/>
          <w:szCs w:val="28"/>
        </w:rPr>
      </w:pPr>
      <w:r w:rsidRPr="008E5672">
        <w:rPr>
          <w:b/>
          <w:szCs w:val="28"/>
        </w:rPr>
        <w:t>Печатные пособи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5122D" w:rsidRPr="00973786" w:rsidTr="0055122D">
        <w:tc>
          <w:tcPr>
            <w:tcW w:w="2660" w:type="dxa"/>
          </w:tcPr>
          <w:p w:rsidR="0055122D" w:rsidRPr="00973786" w:rsidRDefault="0055122D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Русский язык</w:t>
            </w:r>
          </w:p>
        </w:tc>
        <w:tc>
          <w:tcPr>
            <w:tcW w:w="6911" w:type="dxa"/>
          </w:tcPr>
          <w:p w:rsidR="0055122D" w:rsidRPr="00973786" w:rsidRDefault="0055122D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таблицы к основным разделам грамматического материала, содержа</w:t>
            </w:r>
            <w:r w:rsidR="00CA5BD9" w:rsidRPr="00973786">
              <w:rPr>
                <w:sz w:val="24"/>
                <w:szCs w:val="28"/>
              </w:rPr>
              <w:t>щегося в Стандарте начального образования по русскому языку;</w:t>
            </w:r>
          </w:p>
          <w:p w:rsidR="00A83E18" w:rsidRPr="00973786" w:rsidRDefault="00A83E18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опорные таблицы;</w:t>
            </w:r>
          </w:p>
          <w:p w:rsidR="00CA5BD9" w:rsidRPr="00973786" w:rsidRDefault="00CA5BD9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наборы предметных картинок;</w:t>
            </w:r>
          </w:p>
          <w:p w:rsidR="000D5EF9" w:rsidRPr="00973786" w:rsidRDefault="000D5EF9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лента букв;</w:t>
            </w:r>
          </w:p>
          <w:p w:rsidR="00CA5BD9" w:rsidRPr="00973786" w:rsidRDefault="00CA5BD9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 xml:space="preserve">- словари разных типов </w:t>
            </w:r>
          </w:p>
        </w:tc>
      </w:tr>
      <w:tr w:rsidR="0055122D" w:rsidRPr="00973786" w:rsidTr="0055122D">
        <w:tc>
          <w:tcPr>
            <w:tcW w:w="2660" w:type="dxa"/>
          </w:tcPr>
          <w:p w:rsidR="0055122D" w:rsidRPr="00973786" w:rsidRDefault="0055122D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6911" w:type="dxa"/>
          </w:tcPr>
          <w:p w:rsidR="00434602" w:rsidRPr="00973786" w:rsidRDefault="00434602" w:rsidP="00070277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таблицы в соответствии с основными темами программы обучения;</w:t>
            </w:r>
          </w:p>
          <w:p w:rsidR="0055122D" w:rsidRPr="00973786" w:rsidRDefault="00070277" w:rsidP="00070277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детские книги разных типов и жанров из круга детского чтения;</w:t>
            </w:r>
          </w:p>
          <w:p w:rsidR="00070277" w:rsidRPr="00973786" w:rsidRDefault="00070277" w:rsidP="00070277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портреты поэтов и писателей</w:t>
            </w:r>
          </w:p>
        </w:tc>
      </w:tr>
      <w:tr w:rsidR="0055122D" w:rsidRPr="00973786" w:rsidTr="0055122D">
        <w:tc>
          <w:tcPr>
            <w:tcW w:w="2660" w:type="dxa"/>
          </w:tcPr>
          <w:p w:rsidR="0055122D" w:rsidRPr="00973786" w:rsidRDefault="0055122D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6911" w:type="dxa"/>
          </w:tcPr>
          <w:p w:rsidR="0055122D" w:rsidRPr="00973786" w:rsidRDefault="00070277" w:rsidP="00070277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таблицы в соответствии с основными темами программы обучения;</w:t>
            </w:r>
          </w:p>
          <w:p w:rsidR="00070277" w:rsidRPr="00973786" w:rsidRDefault="00A83E18" w:rsidP="00070277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опорные таблицы;</w:t>
            </w:r>
          </w:p>
        </w:tc>
      </w:tr>
      <w:tr w:rsidR="00070277" w:rsidRPr="00973786" w:rsidTr="0055122D">
        <w:tc>
          <w:tcPr>
            <w:tcW w:w="2660" w:type="dxa"/>
          </w:tcPr>
          <w:p w:rsidR="00070277" w:rsidRPr="00973786" w:rsidRDefault="00070277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6911" w:type="dxa"/>
          </w:tcPr>
          <w:p w:rsidR="00070277" w:rsidRPr="00973786" w:rsidRDefault="00070277" w:rsidP="00225450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 xml:space="preserve">- таблицы природоведческого содержания в соответствии с </w:t>
            </w:r>
            <w:r w:rsidRPr="00973786">
              <w:rPr>
                <w:sz w:val="24"/>
                <w:szCs w:val="28"/>
              </w:rPr>
              <w:lastRenderedPageBreak/>
              <w:t>программой обучения;</w:t>
            </w:r>
          </w:p>
          <w:p w:rsidR="00434602" w:rsidRPr="00973786" w:rsidRDefault="00070277" w:rsidP="00225450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- географические настенные карты</w:t>
            </w:r>
            <w:r w:rsidR="00434602" w:rsidRPr="00973786">
              <w:rPr>
                <w:sz w:val="24"/>
                <w:szCs w:val="28"/>
              </w:rPr>
              <w:t>;</w:t>
            </w:r>
          </w:p>
        </w:tc>
      </w:tr>
      <w:tr w:rsidR="00070277" w:rsidRPr="00973786" w:rsidTr="0055122D">
        <w:tc>
          <w:tcPr>
            <w:tcW w:w="2660" w:type="dxa"/>
          </w:tcPr>
          <w:p w:rsidR="00070277" w:rsidRPr="00973786" w:rsidRDefault="00070277" w:rsidP="0055122D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6911" w:type="dxa"/>
          </w:tcPr>
          <w:p w:rsidR="00070277" w:rsidRPr="00973786" w:rsidRDefault="00306110" w:rsidP="00434602">
            <w:pPr>
              <w:rPr>
                <w:sz w:val="24"/>
                <w:szCs w:val="28"/>
              </w:rPr>
            </w:pPr>
            <w:r w:rsidRPr="00973786">
              <w:rPr>
                <w:sz w:val="24"/>
                <w:szCs w:val="28"/>
              </w:rPr>
              <w:t>«Жанры живописи» - репродукции</w:t>
            </w:r>
            <w:r w:rsidR="005541D8" w:rsidRPr="00973786">
              <w:rPr>
                <w:sz w:val="24"/>
                <w:szCs w:val="28"/>
              </w:rPr>
              <w:t xml:space="preserve"> картин</w:t>
            </w:r>
            <w:r w:rsidRPr="00973786">
              <w:rPr>
                <w:sz w:val="24"/>
                <w:szCs w:val="28"/>
              </w:rPr>
              <w:t xml:space="preserve"> с описанием</w:t>
            </w:r>
          </w:p>
          <w:p w:rsidR="00225450" w:rsidRPr="00973786" w:rsidRDefault="00225450" w:rsidP="00434602">
            <w:pPr>
              <w:rPr>
                <w:sz w:val="24"/>
                <w:szCs w:val="28"/>
              </w:rPr>
            </w:pPr>
          </w:p>
        </w:tc>
      </w:tr>
    </w:tbl>
    <w:p w:rsidR="00A83E18" w:rsidRDefault="00A83E18" w:rsidP="00973786">
      <w:pPr>
        <w:rPr>
          <w:b/>
          <w:sz w:val="28"/>
          <w:szCs w:val="28"/>
        </w:rPr>
      </w:pPr>
    </w:p>
    <w:p w:rsidR="0057525D" w:rsidRDefault="0057525D" w:rsidP="00004E17">
      <w:pPr>
        <w:tabs>
          <w:tab w:val="left" w:pos="4100"/>
        </w:tabs>
        <w:rPr>
          <w:b/>
          <w:sz w:val="28"/>
          <w:szCs w:val="28"/>
        </w:rPr>
      </w:pPr>
    </w:p>
    <w:p w:rsidR="000D5EF9" w:rsidRPr="008E5672" w:rsidRDefault="000D5EF9" w:rsidP="00004E17">
      <w:pPr>
        <w:tabs>
          <w:tab w:val="left" w:pos="4100"/>
        </w:tabs>
        <w:jc w:val="center"/>
        <w:rPr>
          <w:b/>
          <w:szCs w:val="28"/>
        </w:rPr>
      </w:pPr>
      <w:r w:rsidRPr="008E5672">
        <w:rPr>
          <w:b/>
          <w:szCs w:val="28"/>
        </w:rPr>
        <w:t>Иллюстративные, раздаточ</w:t>
      </w:r>
      <w:r w:rsidR="00004E17" w:rsidRPr="008E5672">
        <w:rPr>
          <w:b/>
          <w:szCs w:val="28"/>
        </w:rPr>
        <w:t>ные  материа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6654"/>
        <w:gridCol w:w="2127"/>
      </w:tblGrid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b/>
                <w:szCs w:val="28"/>
              </w:rPr>
            </w:pPr>
            <w:r w:rsidRPr="0057525D">
              <w:rPr>
                <w:b/>
                <w:szCs w:val="28"/>
              </w:rPr>
              <w:t>№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b/>
                <w:szCs w:val="28"/>
              </w:rPr>
            </w:pPr>
            <w:r w:rsidRPr="0057525D">
              <w:rPr>
                <w:b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b/>
                <w:szCs w:val="28"/>
              </w:rPr>
            </w:pPr>
            <w:r w:rsidRPr="0057525D">
              <w:rPr>
                <w:b/>
                <w:szCs w:val="28"/>
              </w:rPr>
              <w:t>Количество</w:t>
            </w:r>
          </w:p>
          <w:p w:rsidR="000D5EF9" w:rsidRPr="0057525D" w:rsidRDefault="000D5EF9" w:rsidP="001F3FC2">
            <w:pPr>
              <w:jc w:val="center"/>
              <w:rPr>
                <w:b/>
                <w:szCs w:val="28"/>
              </w:rPr>
            </w:pPr>
            <w:r w:rsidRPr="0057525D">
              <w:rPr>
                <w:b/>
                <w:szCs w:val="28"/>
              </w:rPr>
              <w:t>комплектов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Картинный словарь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2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Демонстративная касса слогов (магнитная)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3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Касса букв магнитная (набор карточек)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4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Цифры, буквы, знаки (набор карточек)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5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Сюжетные картинки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6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Кроссворды по русскому языку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7</w:t>
            </w:r>
          </w:p>
        </w:tc>
        <w:tc>
          <w:tcPr>
            <w:tcW w:w="6654" w:type="dxa"/>
            <w:shd w:val="clear" w:color="auto" w:fill="auto"/>
          </w:tcPr>
          <w:p w:rsid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Альбомы</w:t>
            </w:r>
          </w:p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 xml:space="preserve"> «Времена года»</w:t>
            </w:r>
          </w:p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«Наша Родина прежде и теперь»</w:t>
            </w:r>
          </w:p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«Русское народное декоративно – прикладное искусство»</w:t>
            </w:r>
          </w:p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«Русское искусство конца 19 в. – начала 20в.»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</w:p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по 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8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Счёты настольные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0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9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Циферблат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3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0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Набор «Доли»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1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Глобус физический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2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2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Карты: полушарий, России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по 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3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0780A">
            <w:pPr>
              <w:rPr>
                <w:szCs w:val="28"/>
              </w:rPr>
            </w:pPr>
            <w:r w:rsidRPr="0057525D">
              <w:rPr>
                <w:szCs w:val="28"/>
              </w:rPr>
              <w:t>К</w:t>
            </w:r>
            <w:r w:rsidR="0010780A">
              <w:rPr>
                <w:szCs w:val="28"/>
              </w:rPr>
              <w:t>оллекции:</w:t>
            </w:r>
            <w:r w:rsidRPr="0057525D">
              <w:rPr>
                <w:szCs w:val="28"/>
              </w:rPr>
              <w:t xml:space="preserve"> «Шерсть», «Лён», «Хлопок», Шёлк», «Гранит»,  «Полезные ископаемые»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</w:p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по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4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Гербарий и коллекция семян к нему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5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Муляжи фруктов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</w:t>
            </w:r>
          </w:p>
        </w:tc>
      </w:tr>
      <w:tr w:rsidR="000D5EF9" w:rsidRPr="0057525D" w:rsidTr="001F3FC2">
        <w:tc>
          <w:tcPr>
            <w:tcW w:w="825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16</w:t>
            </w:r>
          </w:p>
        </w:tc>
        <w:tc>
          <w:tcPr>
            <w:tcW w:w="6654" w:type="dxa"/>
            <w:shd w:val="clear" w:color="auto" w:fill="auto"/>
          </w:tcPr>
          <w:p w:rsidR="000D5EF9" w:rsidRPr="0057525D" w:rsidRDefault="000D5EF9" w:rsidP="001F3FC2">
            <w:pPr>
              <w:rPr>
                <w:szCs w:val="28"/>
              </w:rPr>
            </w:pPr>
            <w:r w:rsidRPr="0057525D">
              <w:rPr>
                <w:szCs w:val="28"/>
              </w:rPr>
              <w:t>Коллекции по технологии: «Строительные материалы», «Бумага и картон», «Ткани и нитки» и образцы к ним</w:t>
            </w:r>
          </w:p>
        </w:tc>
        <w:tc>
          <w:tcPr>
            <w:tcW w:w="2127" w:type="dxa"/>
            <w:shd w:val="clear" w:color="auto" w:fill="auto"/>
          </w:tcPr>
          <w:p w:rsidR="000D5EF9" w:rsidRPr="0057525D" w:rsidRDefault="000D5EF9" w:rsidP="001F3FC2">
            <w:pPr>
              <w:jc w:val="center"/>
              <w:rPr>
                <w:szCs w:val="28"/>
              </w:rPr>
            </w:pPr>
          </w:p>
          <w:p w:rsidR="000D5EF9" w:rsidRPr="0057525D" w:rsidRDefault="000D5EF9" w:rsidP="001F3FC2">
            <w:pPr>
              <w:jc w:val="center"/>
              <w:rPr>
                <w:szCs w:val="28"/>
              </w:rPr>
            </w:pPr>
            <w:r w:rsidRPr="0057525D">
              <w:rPr>
                <w:szCs w:val="28"/>
              </w:rPr>
              <w:t>по1</w:t>
            </w:r>
          </w:p>
        </w:tc>
      </w:tr>
    </w:tbl>
    <w:p w:rsidR="000D5EF9" w:rsidRDefault="000D5EF9" w:rsidP="000D5EF9">
      <w:pPr>
        <w:rPr>
          <w:b/>
          <w:sz w:val="32"/>
          <w:szCs w:val="32"/>
        </w:rPr>
      </w:pPr>
    </w:p>
    <w:p w:rsidR="00C6342E" w:rsidRPr="008E5672" w:rsidRDefault="00C6342E" w:rsidP="000D5EF9">
      <w:pPr>
        <w:jc w:val="center"/>
        <w:rPr>
          <w:b/>
          <w:szCs w:val="28"/>
        </w:rPr>
      </w:pPr>
      <w:r w:rsidRPr="008E5672">
        <w:rPr>
          <w:b/>
          <w:szCs w:val="28"/>
        </w:rPr>
        <w:t>Развивающие игры</w:t>
      </w:r>
    </w:p>
    <w:p w:rsidR="00C6342E" w:rsidRPr="008E5672" w:rsidRDefault="00C6342E" w:rsidP="00C6342E">
      <w:pPr>
        <w:pStyle w:val="a4"/>
        <w:numPr>
          <w:ilvl w:val="0"/>
          <w:numId w:val="14"/>
        </w:numPr>
        <w:rPr>
          <w:szCs w:val="28"/>
        </w:rPr>
      </w:pPr>
      <w:r w:rsidRPr="008E5672">
        <w:rPr>
          <w:szCs w:val="28"/>
        </w:rPr>
        <w:t xml:space="preserve">Шашки </w:t>
      </w:r>
    </w:p>
    <w:p w:rsidR="00C6342E" w:rsidRPr="008E5672" w:rsidRDefault="00C6342E" w:rsidP="00C6342E">
      <w:pPr>
        <w:pStyle w:val="a4"/>
        <w:numPr>
          <w:ilvl w:val="0"/>
          <w:numId w:val="14"/>
        </w:numPr>
        <w:rPr>
          <w:szCs w:val="28"/>
        </w:rPr>
      </w:pPr>
      <w:r w:rsidRPr="008E5672">
        <w:rPr>
          <w:szCs w:val="28"/>
        </w:rPr>
        <w:t>Шахматы</w:t>
      </w:r>
    </w:p>
    <w:p w:rsidR="00D55C12" w:rsidRPr="008E5672" w:rsidRDefault="00D55C12" w:rsidP="00C6342E">
      <w:pPr>
        <w:pStyle w:val="a4"/>
        <w:numPr>
          <w:ilvl w:val="0"/>
          <w:numId w:val="14"/>
        </w:numPr>
        <w:rPr>
          <w:szCs w:val="28"/>
        </w:rPr>
      </w:pPr>
      <w:r w:rsidRPr="008E5672">
        <w:rPr>
          <w:szCs w:val="28"/>
        </w:rPr>
        <w:t>Соты (развивающая настольная игра)</w:t>
      </w:r>
    </w:p>
    <w:p w:rsidR="00D55C12" w:rsidRDefault="00D55C12" w:rsidP="00C6342E">
      <w:pPr>
        <w:pStyle w:val="a4"/>
        <w:numPr>
          <w:ilvl w:val="0"/>
          <w:numId w:val="14"/>
        </w:numPr>
        <w:rPr>
          <w:szCs w:val="28"/>
        </w:rPr>
      </w:pPr>
      <w:r w:rsidRPr="008E5672">
        <w:rPr>
          <w:szCs w:val="28"/>
        </w:rPr>
        <w:t>Морской бой</w:t>
      </w:r>
    </w:p>
    <w:p w:rsidR="0010780A" w:rsidRDefault="0010780A" w:rsidP="00C6342E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Пазлы </w:t>
      </w:r>
    </w:p>
    <w:p w:rsidR="0010780A" w:rsidRPr="008E5672" w:rsidRDefault="0010780A" w:rsidP="00C6342E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Настольный хоккей</w:t>
      </w:r>
    </w:p>
    <w:p w:rsidR="00735EA0" w:rsidRPr="008E5672" w:rsidRDefault="00735EA0" w:rsidP="000D5EF9">
      <w:pPr>
        <w:pStyle w:val="a4"/>
        <w:rPr>
          <w:szCs w:val="28"/>
        </w:rPr>
      </w:pPr>
    </w:p>
    <w:p w:rsidR="00F9019D" w:rsidRPr="003754F3" w:rsidRDefault="00F9019D" w:rsidP="00F9019D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8"/>
          <w:szCs w:val="28"/>
        </w:rPr>
      </w:pPr>
    </w:p>
    <w:p w:rsidR="00F9019D" w:rsidRPr="003754F3" w:rsidRDefault="00F9019D" w:rsidP="00F9019D">
      <w:pPr>
        <w:rPr>
          <w:sz w:val="28"/>
          <w:szCs w:val="28"/>
        </w:rPr>
      </w:pPr>
    </w:p>
    <w:p w:rsidR="00F9019D" w:rsidRPr="003754F3" w:rsidRDefault="00F9019D" w:rsidP="00F9019D">
      <w:pPr>
        <w:jc w:val="center"/>
        <w:rPr>
          <w:b/>
        </w:rPr>
      </w:pPr>
    </w:p>
    <w:p w:rsidR="00F9019D" w:rsidRPr="003754F3" w:rsidRDefault="00F9019D" w:rsidP="00F9019D">
      <w:pPr>
        <w:jc w:val="center"/>
        <w:rPr>
          <w:b/>
        </w:rPr>
      </w:pPr>
    </w:p>
    <w:p w:rsidR="00F9019D" w:rsidRPr="003754F3" w:rsidRDefault="00F9019D" w:rsidP="00F9019D">
      <w:pPr>
        <w:jc w:val="center"/>
        <w:rPr>
          <w:b/>
        </w:rPr>
      </w:pPr>
    </w:p>
    <w:p w:rsidR="00F9019D" w:rsidRPr="003754F3" w:rsidRDefault="00F9019D" w:rsidP="00F9019D">
      <w:pPr>
        <w:rPr>
          <w:b/>
        </w:rPr>
      </w:pPr>
    </w:p>
    <w:p w:rsidR="00F9019D" w:rsidRDefault="00F9019D" w:rsidP="00F9019D"/>
    <w:sectPr w:rsidR="00F9019D" w:rsidSect="00857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392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871D9D"/>
    <w:multiLevelType w:val="hybridMultilevel"/>
    <w:tmpl w:val="A384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90048"/>
    <w:multiLevelType w:val="hybridMultilevel"/>
    <w:tmpl w:val="85F6BF12"/>
    <w:lvl w:ilvl="0" w:tplc="D8D2B1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19D"/>
    <w:rsid w:val="00004E17"/>
    <w:rsid w:val="00031EAC"/>
    <w:rsid w:val="00070277"/>
    <w:rsid w:val="00077B66"/>
    <w:rsid w:val="000C12C6"/>
    <w:rsid w:val="000D5EF9"/>
    <w:rsid w:val="0010780A"/>
    <w:rsid w:val="001A3147"/>
    <w:rsid w:val="001F3FC2"/>
    <w:rsid w:val="00225450"/>
    <w:rsid w:val="00240400"/>
    <w:rsid w:val="00246F16"/>
    <w:rsid w:val="002A200A"/>
    <w:rsid w:val="002C6E12"/>
    <w:rsid w:val="00306110"/>
    <w:rsid w:val="003B393A"/>
    <w:rsid w:val="003C21A4"/>
    <w:rsid w:val="00434602"/>
    <w:rsid w:val="0044249B"/>
    <w:rsid w:val="004E304C"/>
    <w:rsid w:val="0055122D"/>
    <w:rsid w:val="005538FD"/>
    <w:rsid w:val="005541D8"/>
    <w:rsid w:val="0057525D"/>
    <w:rsid w:val="00631603"/>
    <w:rsid w:val="006839E9"/>
    <w:rsid w:val="006E485E"/>
    <w:rsid w:val="00731547"/>
    <w:rsid w:val="00733266"/>
    <w:rsid w:val="00735EA0"/>
    <w:rsid w:val="00792BD7"/>
    <w:rsid w:val="007C17C3"/>
    <w:rsid w:val="007F6589"/>
    <w:rsid w:val="00801BFC"/>
    <w:rsid w:val="00857B7F"/>
    <w:rsid w:val="00867BA4"/>
    <w:rsid w:val="008E5672"/>
    <w:rsid w:val="00966F7C"/>
    <w:rsid w:val="00973786"/>
    <w:rsid w:val="00A04670"/>
    <w:rsid w:val="00A83E18"/>
    <w:rsid w:val="00AA45B1"/>
    <w:rsid w:val="00B23702"/>
    <w:rsid w:val="00BC721D"/>
    <w:rsid w:val="00C6342E"/>
    <w:rsid w:val="00CA5BD9"/>
    <w:rsid w:val="00D4490F"/>
    <w:rsid w:val="00D50CC0"/>
    <w:rsid w:val="00D55C12"/>
    <w:rsid w:val="00E33770"/>
    <w:rsid w:val="00EB2386"/>
    <w:rsid w:val="00F9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D81-8C49-4573-A1FC-C0A24A1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2</cp:revision>
  <dcterms:created xsi:type="dcterms:W3CDTF">2018-04-11T16:31:00Z</dcterms:created>
  <dcterms:modified xsi:type="dcterms:W3CDTF">2018-04-11T16:31:00Z</dcterms:modified>
</cp:coreProperties>
</file>